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74" w:rsidRPr="0001748A" w:rsidRDefault="00A26B74" w:rsidP="00A26B74">
      <w:pPr>
        <w:ind w:left="4820"/>
        <w:rPr>
          <w:szCs w:val="28"/>
        </w:rPr>
      </w:pPr>
      <w:bookmarkStart w:id="0" w:name="Приложение1"/>
      <w:r w:rsidRPr="0001748A">
        <w:rPr>
          <w:szCs w:val="28"/>
        </w:rPr>
        <w:t>Приложение № 1</w:t>
      </w:r>
    </w:p>
    <w:bookmarkEnd w:id="0"/>
    <w:p w:rsidR="00A26B74" w:rsidRPr="0001748A" w:rsidRDefault="00A26B74" w:rsidP="00A26B74">
      <w:pPr>
        <w:ind w:left="4820" w:hanging="1"/>
        <w:rPr>
          <w:szCs w:val="28"/>
        </w:rPr>
      </w:pPr>
      <w:r w:rsidRPr="0001748A">
        <w:rPr>
          <w:szCs w:val="28"/>
        </w:rPr>
        <w:t>к информации министерства сельского хозяйства и торговли Красноярского края о результатах рассмотрения заявок</w:t>
      </w: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  <w:r w:rsidRPr="0001748A">
        <w:rPr>
          <w:szCs w:val="28"/>
        </w:rPr>
        <w:t xml:space="preserve">Информация </w:t>
      </w:r>
    </w:p>
    <w:p w:rsidR="00A26B74" w:rsidRPr="00143518" w:rsidRDefault="00A26B74" w:rsidP="006F45D6">
      <w:pPr>
        <w:jc w:val="center"/>
        <w:rPr>
          <w:szCs w:val="28"/>
        </w:rPr>
      </w:pPr>
      <w:r w:rsidRPr="0001748A">
        <w:rPr>
          <w:color w:val="000000"/>
          <w:szCs w:val="28"/>
        </w:rPr>
        <w:t>об участниках отбора</w:t>
      </w:r>
      <w:r w:rsidR="00447FCA" w:rsidRPr="00143518">
        <w:rPr>
          <w:bCs/>
          <w:szCs w:val="28"/>
        </w:rPr>
        <w:t>, заявки</w:t>
      </w:r>
      <w:r w:rsidR="00447FCA" w:rsidRPr="00143518">
        <w:rPr>
          <w:szCs w:val="28"/>
        </w:rPr>
        <w:t xml:space="preserve"> которых были рассмотрены</w:t>
      </w:r>
      <w:r w:rsidR="00447FCA" w:rsidRPr="0001748A">
        <w:rPr>
          <w:color w:val="000000"/>
          <w:szCs w:val="28"/>
        </w:rPr>
        <w:t xml:space="preserve"> </w:t>
      </w:r>
      <w:r w:rsidR="00447FCA">
        <w:rPr>
          <w:color w:val="000000"/>
          <w:szCs w:val="28"/>
        </w:rPr>
        <w:br/>
      </w:r>
      <w:r w:rsidRPr="0001748A">
        <w:rPr>
          <w:color w:val="000000"/>
          <w:szCs w:val="28"/>
        </w:rPr>
        <w:t>для предоставления в 202</w:t>
      </w:r>
      <w:r w:rsidR="00821ED9">
        <w:rPr>
          <w:color w:val="000000"/>
          <w:szCs w:val="28"/>
        </w:rPr>
        <w:t>3</w:t>
      </w:r>
      <w:r w:rsidRPr="0001748A">
        <w:rPr>
          <w:color w:val="000000"/>
          <w:szCs w:val="28"/>
        </w:rPr>
        <w:t xml:space="preserve"> </w:t>
      </w:r>
      <w:r w:rsidRPr="00143518">
        <w:rPr>
          <w:color w:val="000000"/>
          <w:szCs w:val="28"/>
        </w:rPr>
        <w:t xml:space="preserve">году </w:t>
      </w:r>
      <w:r w:rsidR="00143518" w:rsidRPr="00143518">
        <w:rPr>
          <w:bCs/>
          <w:szCs w:val="28"/>
        </w:rPr>
        <w:t xml:space="preserve">субсидий </w:t>
      </w:r>
      <w:r w:rsidR="00143518" w:rsidRPr="00143518">
        <w:rPr>
          <w:color w:val="000000"/>
          <w:szCs w:val="28"/>
        </w:rPr>
        <w:t xml:space="preserve">на </w:t>
      </w:r>
      <w:r w:rsidR="00821ED9">
        <w:rPr>
          <w:color w:val="000000"/>
          <w:szCs w:val="28"/>
        </w:rPr>
        <w:t>возмещение</w:t>
      </w:r>
      <w:r w:rsidR="00143518" w:rsidRPr="00143518">
        <w:rPr>
          <w:color w:val="000000"/>
          <w:szCs w:val="28"/>
        </w:rPr>
        <w:t xml:space="preserve"> части затрат, связанных с дополнительным профессиональным образованием работников </w:t>
      </w:r>
      <w:r w:rsidR="00447FCA">
        <w:rPr>
          <w:color w:val="000000"/>
          <w:szCs w:val="28"/>
        </w:rPr>
        <w:br/>
      </w:r>
      <w:r w:rsidR="00143518" w:rsidRPr="00143518">
        <w:rPr>
          <w:color w:val="000000"/>
          <w:szCs w:val="28"/>
        </w:rPr>
        <w:t xml:space="preserve">в организациях, осуществляющих образовательную деятельность </w:t>
      </w:r>
      <w:r w:rsidR="00447FCA">
        <w:rPr>
          <w:color w:val="000000"/>
          <w:szCs w:val="28"/>
        </w:rPr>
        <w:br/>
      </w:r>
      <w:r w:rsidR="00143518" w:rsidRPr="00143518">
        <w:rPr>
          <w:color w:val="000000"/>
          <w:szCs w:val="28"/>
        </w:rPr>
        <w:t xml:space="preserve">по дополнительным профессиональным программам, расположенных </w:t>
      </w:r>
      <w:r w:rsidR="00447FCA">
        <w:rPr>
          <w:color w:val="000000"/>
          <w:szCs w:val="28"/>
        </w:rPr>
        <w:br/>
      </w:r>
      <w:r w:rsidR="00143518" w:rsidRPr="00143518">
        <w:rPr>
          <w:color w:val="000000"/>
          <w:szCs w:val="28"/>
        </w:rPr>
        <w:t xml:space="preserve">на территории Российской Федерации (стоимость обучения, расходы </w:t>
      </w:r>
      <w:r w:rsidR="00447FCA">
        <w:rPr>
          <w:color w:val="000000"/>
          <w:szCs w:val="28"/>
        </w:rPr>
        <w:br/>
      </w:r>
      <w:bookmarkStart w:id="1" w:name="_GoBack"/>
      <w:bookmarkEnd w:id="1"/>
      <w:r w:rsidR="00143518" w:rsidRPr="00143518">
        <w:rPr>
          <w:color w:val="000000"/>
          <w:szCs w:val="28"/>
        </w:rPr>
        <w:t>по проезду, найму жилого помещения)</w:t>
      </w:r>
    </w:p>
    <w:p w:rsidR="00A26B74" w:rsidRDefault="00A26B74" w:rsidP="00A26B74">
      <w:pPr>
        <w:jc w:val="center"/>
        <w:rPr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85"/>
        <w:gridCol w:w="3260"/>
      </w:tblGrid>
      <w:tr w:rsidR="00821ED9" w:rsidTr="00821ED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D9" w:rsidRDefault="00821ED9" w:rsidP="00CF4403">
            <w:pPr>
              <w:jc w:val="center"/>
            </w:pPr>
            <w: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D9" w:rsidRDefault="00821ED9" w:rsidP="00CF4403">
            <w:pPr>
              <w:jc w:val="center"/>
            </w:pPr>
            <w:r>
              <w:t xml:space="preserve">Наименование </w:t>
            </w:r>
            <w:r w:rsidRPr="009D0923">
              <w:rPr>
                <w:color w:val="000000"/>
                <w:szCs w:val="28"/>
              </w:rPr>
              <w:t>участников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D9" w:rsidRDefault="00821ED9" w:rsidP="00CF4403">
            <w:pPr>
              <w:jc w:val="center"/>
            </w:pPr>
            <w: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D9" w:rsidRDefault="00821ED9" w:rsidP="00CF4403">
            <w:pPr>
              <w:jc w:val="center"/>
            </w:pPr>
            <w:r>
              <w:t>Наименование муниципального образования</w:t>
            </w:r>
          </w:p>
        </w:tc>
      </w:tr>
      <w:tr w:rsidR="00821ED9" w:rsidTr="00821E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ED9" w:rsidRDefault="00821ED9" w:rsidP="00CF4403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ED9" w:rsidRDefault="00821ED9" w:rsidP="00CF440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D9" w:rsidRDefault="00821ED9" w:rsidP="00CF4403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D9" w:rsidRDefault="00821ED9" w:rsidP="00CF4403">
            <w:pPr>
              <w:jc w:val="center"/>
            </w:pPr>
            <w:r>
              <w:t>4</w:t>
            </w:r>
          </w:p>
        </w:tc>
      </w:tr>
      <w:tr w:rsidR="0025531E" w:rsidRPr="00B40CEC" w:rsidTr="00821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Default="0025531E" w:rsidP="0025531E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Pr="00352EC5" w:rsidRDefault="0025531E" w:rsidP="0025531E">
            <w:r w:rsidRPr="008D7CB9">
              <w:t xml:space="preserve">Сельскохозяйственный потребительский смешанный кооператив </w:t>
            </w:r>
            <w:r>
              <w:t>«</w:t>
            </w:r>
            <w:r w:rsidRPr="008D7CB9">
              <w:t>Победа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Pr="00352EC5" w:rsidRDefault="0025531E" w:rsidP="0025531E">
            <w:r w:rsidRPr="008D7CB9">
              <w:t>2442012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Pr="00352EC5" w:rsidRDefault="0025531E" w:rsidP="0025531E">
            <w:r w:rsidRPr="00352EC5">
              <w:t>Шушенский район</w:t>
            </w:r>
          </w:p>
        </w:tc>
      </w:tr>
      <w:tr w:rsidR="0025531E" w:rsidRPr="009F419E" w:rsidTr="00821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Default="0025531E" w:rsidP="0025531E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Pr="00AA5F25" w:rsidRDefault="0025531E" w:rsidP="0025531E">
            <w:r w:rsidRPr="00AA5F25">
              <w:t>Общество с ограниченной ответственностью «ТРЭНЭ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Pr="00AA5F25" w:rsidRDefault="0025531E" w:rsidP="0025531E">
            <w:r w:rsidRPr="00AA5F25">
              <w:t>24590144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Default="0025531E" w:rsidP="0025531E">
            <w:r w:rsidRPr="00AA5F25">
              <w:t>Шарыповский муниципальный округ</w:t>
            </w:r>
          </w:p>
        </w:tc>
      </w:tr>
      <w:tr w:rsidR="0025531E" w:rsidRPr="00B40CEC" w:rsidTr="00821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Default="0025531E" w:rsidP="0025531E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Default="0025531E" w:rsidP="0025531E">
            <w:r w:rsidRPr="00352EC5">
              <w:t xml:space="preserve">Индивидуальный предприниматель, глава крестьянского (фермерского) хозяйства </w:t>
            </w:r>
          </w:p>
          <w:p w:rsidR="0025531E" w:rsidRDefault="0025531E" w:rsidP="0025531E">
            <w:r w:rsidRPr="00352EC5">
              <w:t>Зубаре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Default="0025531E" w:rsidP="0025531E">
            <w:r w:rsidRPr="00352EC5">
              <w:t>19100281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E" w:rsidRPr="00352EC5" w:rsidRDefault="0025531E" w:rsidP="0025531E">
            <w:r w:rsidRPr="00352EC5">
              <w:t>Шушенский район</w:t>
            </w:r>
          </w:p>
        </w:tc>
      </w:tr>
    </w:tbl>
    <w:p w:rsidR="00821ED9" w:rsidRDefault="00821ED9" w:rsidP="00A26B74">
      <w:pPr>
        <w:jc w:val="center"/>
        <w:rPr>
          <w:szCs w:val="22"/>
        </w:rPr>
      </w:pPr>
    </w:p>
    <w:p w:rsidR="00143518" w:rsidRPr="0001748A" w:rsidRDefault="00143518" w:rsidP="00A26B74">
      <w:pPr>
        <w:jc w:val="center"/>
        <w:rPr>
          <w:szCs w:val="22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0733FB" w:rsidRPr="00A26B74" w:rsidRDefault="000733FB" w:rsidP="00A26B74"/>
    <w:sectPr w:rsidR="000733FB" w:rsidRPr="00A26B74" w:rsidSect="003370E5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D9" w:rsidRDefault="00D557D9" w:rsidP="007E643B">
      <w:r>
        <w:separator/>
      </w:r>
    </w:p>
  </w:endnote>
  <w:endnote w:type="continuationSeparator" w:id="0">
    <w:p w:rsidR="00D557D9" w:rsidRDefault="00D557D9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D9" w:rsidRDefault="00D557D9" w:rsidP="007E643B">
      <w:r>
        <w:separator/>
      </w:r>
    </w:p>
  </w:footnote>
  <w:footnote w:type="continuationSeparator" w:id="0">
    <w:p w:rsidR="00D557D9" w:rsidRDefault="00D557D9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81697"/>
      <w:docPartObj>
        <w:docPartGallery w:val="Page Numbers (Top of Page)"/>
        <w:docPartUnique/>
      </w:docPartObj>
    </w:sdtPr>
    <w:sdtEndPr/>
    <w:sdtContent>
      <w:p w:rsidR="003370E5" w:rsidRDefault="007A51D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0E5" w:rsidRDefault="00337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" o:bullet="t">
        <v:imagedata r:id="rId1" o:title=""/>
      </v:shape>
    </w:pict>
  </w:numPicBullet>
  <w:abstractNum w:abstractNumId="0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59"/>
    <w:rsid w:val="000116AD"/>
    <w:rsid w:val="0001748A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3518"/>
    <w:rsid w:val="00144F98"/>
    <w:rsid w:val="0014586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531E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47FCA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251A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5D6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51DE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1ED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9C8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6834"/>
    <w:rsid w:val="00B87174"/>
    <w:rsid w:val="00B9540E"/>
    <w:rsid w:val="00B96386"/>
    <w:rsid w:val="00B96AF6"/>
    <w:rsid w:val="00BA05DF"/>
    <w:rsid w:val="00BA64A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57D9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68C1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11E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1257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735950A-EC99-406C-B73C-8BF108E4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570F-8AA4-4C14-8511-6E10A1D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Газенкампф Алла Карловна</cp:lastModifiedBy>
  <cp:revision>4</cp:revision>
  <cp:lastPrinted>2022-04-14T02:04:00Z</cp:lastPrinted>
  <dcterms:created xsi:type="dcterms:W3CDTF">2023-12-14T08:46:00Z</dcterms:created>
  <dcterms:modified xsi:type="dcterms:W3CDTF">2023-12-15T07:58:00Z</dcterms:modified>
</cp:coreProperties>
</file>